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B119A" w:rsidRDefault="00D068CF" w:rsidP="003B119A">
      <w:pPr>
        <w:spacing w:line="360" w:lineRule="auto"/>
        <w:jc w:val="right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7500</wp:posOffset>
                </wp:positionV>
                <wp:extent cx="4076700" cy="1637665"/>
                <wp:effectExtent l="6985" t="10160" r="120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FF4" w:rsidRDefault="00394FF4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  <w:color w:val="00B050"/>
                              </w:rPr>
                            </w:pPr>
                          </w:p>
                          <w:p w:rsidR="00445CF3" w:rsidRPr="00407783" w:rsidRDefault="008F3DA3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  <w:color w:val="279C14"/>
                              </w:rPr>
                            </w:pPr>
                            <w:r w:rsidRPr="00407783">
                              <w:rPr>
                                <w:rStyle w:val="Wyrnieniedelikatne"/>
                                <w:color w:val="279C14"/>
                              </w:rPr>
                              <w:t xml:space="preserve">III </w:t>
                            </w:r>
                            <w:r w:rsidR="00445CF3" w:rsidRPr="00407783">
                              <w:rPr>
                                <w:rStyle w:val="Wyrnieniedelikatne"/>
                                <w:color w:val="279C14"/>
                              </w:rPr>
                              <w:t>GMINNY KONKURS</w:t>
                            </w:r>
                          </w:p>
                          <w:p w:rsidR="00394FF4" w:rsidRPr="00407783" w:rsidRDefault="00445CF3" w:rsidP="00394FF4">
                            <w:pPr>
                              <w:pStyle w:val="Tytu"/>
                              <w:jc w:val="center"/>
                              <w:rPr>
                                <w:color w:val="279C14"/>
                              </w:rPr>
                            </w:pPr>
                            <w:r w:rsidRPr="00407783">
                              <w:rPr>
                                <w:rStyle w:val="Wyrnieniedelikatne"/>
                                <w:color w:val="279C14"/>
                              </w:rPr>
                              <w:t>„WIELKANOCNA PISANKA</w:t>
                            </w:r>
                            <w:r w:rsidR="00A20ABB" w:rsidRPr="00407783">
                              <w:rPr>
                                <w:rStyle w:val="Wyrnieniedelikatne"/>
                                <w:color w:val="279C14"/>
                              </w:rPr>
                              <w:t>”</w:t>
                            </w:r>
                          </w:p>
                          <w:p w:rsidR="00A20ABB" w:rsidRPr="00A20ABB" w:rsidRDefault="00A20ABB" w:rsidP="00A20ABB">
                            <w:pPr>
                              <w:pStyle w:val="Tytu"/>
                              <w:jc w:val="center"/>
                              <w:rPr>
                                <w:rStyle w:val="Wyrnieniedelikat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25pt;width:321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">
                <v:textbox>
                  <w:txbxContent>
                    <w:p w:rsidR="00394FF4" w:rsidRDefault="00394FF4" w:rsidP="00A20ABB">
                      <w:pPr>
                        <w:pStyle w:val="Tytu"/>
                        <w:jc w:val="center"/>
                        <w:rPr>
                          <w:rStyle w:val="Wyrnieniedelikatne"/>
                          <w:color w:val="00B050"/>
                        </w:rPr>
                      </w:pPr>
                    </w:p>
                    <w:p w:rsidR="00445CF3" w:rsidRPr="00407783" w:rsidRDefault="008F3DA3" w:rsidP="00A20ABB">
                      <w:pPr>
                        <w:pStyle w:val="Tytu"/>
                        <w:jc w:val="center"/>
                        <w:rPr>
                          <w:rStyle w:val="Wyrnieniedelikatne"/>
                          <w:color w:val="279C14"/>
                        </w:rPr>
                      </w:pPr>
                      <w:r w:rsidRPr="00407783">
                        <w:rPr>
                          <w:rStyle w:val="Wyrnieniedelikatne"/>
                          <w:color w:val="279C14"/>
                        </w:rPr>
                        <w:t xml:space="preserve">III </w:t>
                      </w:r>
                      <w:r w:rsidR="00445CF3" w:rsidRPr="00407783">
                        <w:rPr>
                          <w:rStyle w:val="Wyrnieniedelikatne"/>
                          <w:color w:val="279C14"/>
                        </w:rPr>
                        <w:t>GMINNY KONKURS</w:t>
                      </w:r>
                    </w:p>
                    <w:p w:rsidR="00394FF4" w:rsidRPr="00407783" w:rsidRDefault="00445CF3" w:rsidP="00394FF4">
                      <w:pPr>
                        <w:pStyle w:val="Tytu"/>
                        <w:jc w:val="center"/>
                        <w:rPr>
                          <w:color w:val="279C14"/>
                        </w:rPr>
                      </w:pPr>
                      <w:r w:rsidRPr="00407783">
                        <w:rPr>
                          <w:rStyle w:val="Wyrnieniedelikatne"/>
                          <w:color w:val="279C14"/>
                        </w:rPr>
                        <w:t>„WIELKANOCNA PISANKA</w:t>
                      </w:r>
                      <w:r w:rsidR="00A20ABB" w:rsidRPr="00407783">
                        <w:rPr>
                          <w:rStyle w:val="Wyrnieniedelikatne"/>
                          <w:color w:val="279C14"/>
                        </w:rPr>
                        <w:t>”</w:t>
                      </w:r>
                    </w:p>
                    <w:p w:rsidR="00A20ABB" w:rsidRPr="00A20ABB" w:rsidRDefault="00A20ABB" w:rsidP="00A20ABB">
                      <w:pPr>
                        <w:pStyle w:val="Tytu"/>
                        <w:jc w:val="center"/>
                        <w:rPr>
                          <w:rStyle w:val="Wyrnieniedelikat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3DA3" w:rsidRDefault="008F3DA3" w:rsidP="003B119A">
      <w:pPr>
        <w:spacing w:line="360" w:lineRule="auto"/>
        <w:jc w:val="right"/>
        <w:rPr>
          <w:noProof/>
          <w:lang w:eastAsia="pl-PL"/>
        </w:rPr>
      </w:pPr>
    </w:p>
    <w:p w:rsidR="00A15415" w:rsidRDefault="00A20ABB" w:rsidP="003B119A">
      <w:pPr>
        <w:spacing w:line="360" w:lineRule="auto"/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33850" cy="2693670"/>
            <wp:effectExtent l="19050" t="0" r="0" b="0"/>
            <wp:docPr id="15" name="Obraz 14" descr="fotolia_37297002_subscription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37297002_subscription_x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A3" w:rsidRDefault="008F3DA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Style w:val="Pogrubienie"/>
          <w:rFonts w:ascii="Cambria" w:hAnsi="Cambria"/>
          <w:i/>
          <w:color w:val="00B0F0"/>
          <w:sz w:val="36"/>
          <w:szCs w:val="36"/>
        </w:rPr>
      </w:pP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Gminne Centrum Kultury i Bibliotek w Iwanowicach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oraz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Samorządowe Przedszkole „Słoneczne” w Iwanowicach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zaprasza do wzięcia udziału</w:t>
      </w:r>
    </w:p>
    <w:p w:rsidR="007A5F73" w:rsidRPr="00A15B84" w:rsidRDefault="007A5F73" w:rsidP="003B119A">
      <w:pPr>
        <w:pStyle w:val="NormalnyWeb"/>
        <w:shd w:val="clear" w:color="auto" w:fill="FFFFFF"/>
        <w:spacing w:before="0" w:beforeAutospacing="0" w:after="180" w:afterAutospacing="0"/>
        <w:jc w:val="center"/>
        <w:rPr>
          <w:rFonts w:ascii="Cambria" w:hAnsi="Cambria"/>
          <w:i/>
          <w:color w:val="0070C0"/>
          <w:sz w:val="36"/>
          <w:szCs w:val="36"/>
        </w:rPr>
      </w:pPr>
      <w:r w:rsidRPr="00A15B84">
        <w:rPr>
          <w:rStyle w:val="Pogrubienie"/>
          <w:rFonts w:ascii="Cambria" w:hAnsi="Cambria"/>
          <w:i/>
          <w:color w:val="0070C0"/>
          <w:sz w:val="36"/>
          <w:szCs w:val="36"/>
        </w:rPr>
        <w:t>w Gminnym -  Rodzinnym Konkursie Plastycznym</w:t>
      </w:r>
    </w:p>
    <w:p w:rsidR="00394FF4" w:rsidRPr="00A15B84" w:rsidRDefault="007A5F73" w:rsidP="00394FF4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rFonts w:ascii="Cambria" w:hAnsi="Cambria"/>
          <w:b/>
          <w:bCs/>
          <w:i/>
          <w:color w:val="0070C0"/>
          <w:sz w:val="56"/>
          <w:szCs w:val="56"/>
        </w:rPr>
      </w:pPr>
      <w:r w:rsidRPr="00A15B84">
        <w:rPr>
          <w:rStyle w:val="Pogrubienie"/>
          <w:rFonts w:ascii="Cambria" w:hAnsi="Cambria"/>
          <w:i/>
          <w:color w:val="0070C0"/>
          <w:sz w:val="56"/>
          <w:szCs w:val="56"/>
        </w:rPr>
        <w:t>„Wielkanocna pisanka”</w:t>
      </w:r>
    </w:p>
    <w:p w:rsidR="007A5F73" w:rsidRPr="00407783" w:rsidRDefault="00394FF4" w:rsidP="003B119A">
      <w:pPr>
        <w:pStyle w:val="NormalnyWeb"/>
        <w:shd w:val="clear" w:color="auto" w:fill="FFFFFF"/>
        <w:spacing w:before="0" w:beforeAutospacing="0" w:after="180" w:afterAutospacing="0" w:line="360" w:lineRule="auto"/>
        <w:jc w:val="center"/>
        <w:rPr>
          <w:rStyle w:val="Pogrubienie"/>
          <w:rFonts w:ascii="Verdana" w:hAnsi="Verdana"/>
          <w:color w:val="279C14"/>
          <w:sz w:val="20"/>
          <w:szCs w:val="20"/>
        </w:rPr>
      </w:pPr>
      <w:r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..</w:t>
      </w:r>
      <w:r w:rsidR="007A5F73"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……………………………</w:t>
      </w:r>
      <w:r w:rsidR="003B119A" w:rsidRPr="00407783">
        <w:rPr>
          <w:rStyle w:val="Pogrubienie"/>
          <w:rFonts w:ascii="Verdana" w:hAnsi="Verdana"/>
          <w:color w:val="279C14"/>
          <w:sz w:val="20"/>
          <w:szCs w:val="20"/>
        </w:rPr>
        <w:t>……………………………………………………………………</w:t>
      </w:r>
    </w:p>
    <w:p w:rsidR="003B119A" w:rsidRPr="00394FF4" w:rsidRDefault="003B119A" w:rsidP="003B119A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394FF4">
        <w:rPr>
          <w:rFonts w:ascii="Arial" w:eastAsia="Arial" w:hAnsi="Arial" w:cs="Arial"/>
          <w:b/>
          <w:sz w:val="24"/>
          <w:szCs w:val="24"/>
        </w:rPr>
        <w:t>Cele konkursu: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opularyzacja wiedzy o zwyczajach i obrzędach związanych ze świętami Wielkiej Nocy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right="70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obudzenie inwencji twórczej i fantazji w zakresie wykonywania pisanek wielkanocnych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Rozwijanie wrażliwości estetycznej oraz uzdolnień plastycznych dzieci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Doskonalenie umiejętności i warsztatu plastycznego.</w:t>
      </w:r>
    </w:p>
    <w:p w:rsidR="003B119A" w:rsidRPr="00394FF4" w:rsidRDefault="003B119A" w:rsidP="003B119A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720" w:hanging="364"/>
        <w:jc w:val="both"/>
        <w:rPr>
          <w:rFonts w:ascii="Arial" w:eastAsia="Symbol" w:hAnsi="Arial" w:cs="Arial"/>
          <w:sz w:val="24"/>
          <w:szCs w:val="24"/>
        </w:rPr>
      </w:pPr>
      <w:r w:rsidRPr="00394FF4">
        <w:rPr>
          <w:rFonts w:ascii="Arial" w:eastAsia="Arial" w:hAnsi="Arial" w:cs="Arial"/>
          <w:sz w:val="24"/>
          <w:szCs w:val="24"/>
        </w:rPr>
        <w:t>Prezentacja możliwości twórczych dzieci.</w:t>
      </w:r>
    </w:p>
    <w:p w:rsidR="008F3DA3" w:rsidRDefault="008F3DA3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94FF4" w:rsidRPr="00394FF4" w:rsidRDefault="00394FF4" w:rsidP="008F3DA3">
      <w:pPr>
        <w:tabs>
          <w:tab w:val="left" w:pos="72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7A5F73" w:rsidRPr="00394FF4" w:rsidRDefault="007A5F73" w:rsidP="003B119A">
      <w:pPr>
        <w:pStyle w:val="NormalnyWeb"/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lastRenderedPageBreak/>
        <w:t>Regulamin Konkursu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Organizator</w:t>
      </w:r>
      <w:r w:rsidR="008F3DA3" w:rsidRPr="00394FF4">
        <w:rPr>
          <w:rFonts w:ascii="Arial" w:hAnsi="Arial" w:cs="Arial"/>
          <w:color w:val="000000"/>
        </w:rPr>
        <w:t xml:space="preserve">: </w:t>
      </w:r>
      <w:r w:rsidRPr="00394FF4">
        <w:rPr>
          <w:rFonts w:ascii="Arial" w:hAnsi="Arial" w:cs="Arial"/>
          <w:color w:val="000000"/>
        </w:rPr>
        <w:t>Gminne Centrum Kultury i Bibliotek w Iwanowicach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oraz Samorządowe Przedszkole „Słoneczne” w Iwanowicach</w:t>
      </w:r>
      <w:r w:rsidR="008F3DA3" w:rsidRPr="00394FF4">
        <w:rPr>
          <w:rFonts w:ascii="Arial" w:hAnsi="Arial" w:cs="Arial"/>
          <w:color w:val="000000"/>
        </w:rPr>
        <w:t>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Adres oraz termin składania prac</w:t>
      </w:r>
      <w:r w:rsidRPr="00394FF4">
        <w:rPr>
          <w:rFonts w:ascii="Arial" w:hAnsi="Arial" w:cs="Arial"/>
          <w:color w:val="000000"/>
        </w:rPr>
        <w:t>:</w:t>
      </w:r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394FF4">
        <w:rPr>
          <w:rFonts w:ascii="Arial" w:hAnsi="Arial" w:cs="Arial"/>
          <w:color w:val="000000"/>
        </w:rPr>
        <w:t>Prace można składać osobiście</w:t>
      </w:r>
      <w:r w:rsidR="00394FF4">
        <w:rPr>
          <w:rFonts w:ascii="Arial" w:hAnsi="Arial" w:cs="Arial"/>
          <w:color w:val="000000"/>
        </w:rPr>
        <w:t xml:space="preserve"> w </w:t>
      </w:r>
      <w:r w:rsidR="00394FF4" w:rsidRPr="00394FF4">
        <w:rPr>
          <w:rFonts w:ascii="Arial" w:hAnsi="Arial" w:cs="Arial"/>
          <w:color w:val="000000"/>
        </w:rPr>
        <w:t>godzinach od 8.00- 16.00</w:t>
      </w:r>
      <w:r w:rsidR="00394FF4">
        <w:rPr>
          <w:rFonts w:ascii="Arial" w:hAnsi="Arial" w:cs="Arial"/>
          <w:color w:val="000000"/>
        </w:rPr>
        <w:t xml:space="preserve"> w Samorządowym Przedszkolu</w:t>
      </w:r>
      <w:r w:rsidRPr="00394FF4">
        <w:rPr>
          <w:rFonts w:ascii="Arial" w:hAnsi="Arial" w:cs="Arial"/>
          <w:color w:val="000000"/>
        </w:rPr>
        <w:t xml:space="preserve"> „Słoneczne” w Iwanowicach</w:t>
      </w:r>
      <w:r w:rsidR="00394FF4">
        <w:rPr>
          <w:rFonts w:ascii="Arial" w:hAnsi="Arial" w:cs="Arial"/>
          <w:color w:val="000000"/>
        </w:rPr>
        <w:t>.</w:t>
      </w:r>
    </w:p>
    <w:p w:rsidR="008F3DA3" w:rsidRPr="00394FF4" w:rsidRDefault="00394FF4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dres: </w:t>
      </w:r>
      <w:r w:rsidR="007A5F73" w:rsidRPr="00394FF4">
        <w:rPr>
          <w:rFonts w:ascii="Arial" w:hAnsi="Arial" w:cs="Arial"/>
          <w:color w:val="000000"/>
        </w:rPr>
        <w:t>Iwanowice Włościańskie 111, 32-095 Iwanowice</w:t>
      </w:r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b/>
          <w:color w:val="000000"/>
        </w:rPr>
      </w:pPr>
      <w:r w:rsidRPr="00394FF4">
        <w:rPr>
          <w:rFonts w:ascii="Arial" w:hAnsi="Arial" w:cs="Arial"/>
          <w:b/>
          <w:color w:val="000000"/>
        </w:rPr>
        <w:t>Termin składania prac upływa 24 marca 201</w:t>
      </w:r>
      <w:r w:rsidR="002B50B3" w:rsidRPr="00394FF4">
        <w:rPr>
          <w:rFonts w:ascii="Arial" w:hAnsi="Arial" w:cs="Arial"/>
          <w:b/>
          <w:color w:val="000000"/>
        </w:rPr>
        <w:t>7</w:t>
      </w:r>
      <w:r w:rsidRPr="00394FF4">
        <w:rPr>
          <w:rFonts w:ascii="Arial" w:hAnsi="Arial" w:cs="Arial"/>
          <w:b/>
          <w:color w:val="000000"/>
        </w:rPr>
        <w:t xml:space="preserve"> r.</w:t>
      </w:r>
    </w:p>
    <w:p w:rsidR="008F3DA3" w:rsidRPr="00394FF4" w:rsidRDefault="007A5F73" w:rsidP="008F3DA3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Warunki uczestnictwa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Do uczestnictwa Organizator zaprasza rodziny z terenu Gminy Iwanowice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Format pracy</w:t>
      </w:r>
      <w:r w:rsidRPr="00394FF4">
        <w:rPr>
          <w:rFonts w:ascii="Arial" w:hAnsi="Arial" w:cs="Arial"/>
          <w:color w:val="000000"/>
        </w:rPr>
        <w:t>: Przedmiotem konkursu są wyłącznie formy przestrzenne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– obowiązuje kształt jaja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Pisanka powinna być wykonana z trwałego materiału w dowolnej</w:t>
      </w:r>
      <w:r w:rsidR="002B50B3" w:rsidRPr="00394FF4">
        <w:rPr>
          <w:rFonts w:ascii="Arial" w:hAnsi="Arial" w:cs="Arial"/>
          <w:color w:val="000000"/>
        </w:rPr>
        <w:t xml:space="preserve"> wielkości i </w:t>
      </w:r>
      <w:r w:rsidRPr="00394FF4">
        <w:rPr>
          <w:rFonts w:ascii="Arial" w:hAnsi="Arial" w:cs="Arial"/>
          <w:color w:val="000000"/>
        </w:rPr>
        <w:t>technice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(zdobienie metodą malowania, ha</w:t>
      </w:r>
      <w:r w:rsidR="008F3DA3" w:rsidRPr="00394FF4">
        <w:rPr>
          <w:rFonts w:ascii="Arial" w:hAnsi="Arial" w:cs="Arial"/>
          <w:color w:val="000000"/>
        </w:rPr>
        <w:t>ftowania barwienia, wyklejania,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 xml:space="preserve">z wykorzystaniem różnorodnych materiałów </w:t>
      </w:r>
      <w:r w:rsidR="002B50B3" w:rsidRPr="00394FF4">
        <w:rPr>
          <w:rFonts w:ascii="Arial" w:hAnsi="Arial" w:cs="Arial"/>
          <w:color w:val="000000"/>
        </w:rPr>
        <w:t xml:space="preserve">np: przyrodniczych, </w:t>
      </w:r>
      <w:r w:rsidRPr="00394FF4">
        <w:rPr>
          <w:rFonts w:ascii="Arial" w:hAnsi="Arial" w:cs="Arial"/>
          <w:color w:val="000000"/>
        </w:rPr>
        <w:t xml:space="preserve"> itp.</w:t>
      </w:r>
      <w:r w:rsidR="002B50B3" w:rsidRPr="00394FF4">
        <w:rPr>
          <w:rFonts w:ascii="Arial" w:hAnsi="Arial" w:cs="Arial"/>
          <w:color w:val="000000"/>
        </w:rPr>
        <w:t>)</w:t>
      </w:r>
      <w:r w:rsidRPr="00394FF4">
        <w:rPr>
          <w:rFonts w:ascii="Arial" w:hAnsi="Arial" w:cs="Arial"/>
          <w:color w:val="000000"/>
        </w:rPr>
        <w:t>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Opis prac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Każda praca musi mieć dołączoną karteczkę zawierającą: imię i nazwisko twórcy, adres, telefon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Kategorie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W konkursie mogą brać udział</w:t>
      </w:r>
      <w:r w:rsidR="008F3DA3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Rodziny oraz uczniowie ze szkół z terenu Gminy Iwanowice.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Nagrody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Laureaci otrzymają nagrody rzeczowe. Termin oraz miejsce odebrania nagród zostanie ogłoszony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na stronie internetowej Urzędu Gminy Iwanowice.</w:t>
      </w:r>
      <w:r w:rsidR="008F3DA3" w:rsidRPr="00394FF4">
        <w:rPr>
          <w:rFonts w:ascii="Arial" w:hAnsi="Arial" w:cs="Arial"/>
          <w:color w:val="000000"/>
        </w:rPr>
        <w:t xml:space="preserve"> </w:t>
      </w:r>
    </w:p>
    <w:p w:rsidR="008F3DA3" w:rsidRPr="00394FF4" w:rsidRDefault="007A5F73" w:rsidP="003B119A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180" w:afterAutospacing="0" w:line="360" w:lineRule="auto"/>
        <w:jc w:val="both"/>
        <w:rPr>
          <w:rFonts w:ascii="Arial" w:hAnsi="Arial" w:cs="Arial"/>
          <w:color w:val="000000"/>
        </w:rPr>
      </w:pPr>
      <w:r w:rsidRPr="00394FF4">
        <w:rPr>
          <w:rStyle w:val="Pogrubienie"/>
          <w:rFonts w:ascii="Arial" w:hAnsi="Arial" w:cs="Arial"/>
          <w:color w:val="000000"/>
        </w:rPr>
        <w:t>Informacje dodatkowe:</w:t>
      </w:r>
      <w:r w:rsidR="008F3DA3" w:rsidRPr="00394FF4">
        <w:rPr>
          <w:rStyle w:val="Pogrubienie"/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Organizator nie zwraca prac konkursowych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Praca zostanie wykorzystana w celach promocyjnych Gminy Iwanowice.</w:t>
      </w:r>
      <w:r w:rsidR="003B119A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Za wykorzystanie pracy autorowi nie przysługuje wynagrodzenie.</w:t>
      </w:r>
    </w:p>
    <w:p w:rsidR="008F3DA3" w:rsidRPr="00D068CF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b/>
          <w:color w:val="00B050"/>
        </w:rPr>
      </w:pPr>
      <w:r w:rsidRPr="00394FF4">
        <w:rPr>
          <w:rFonts w:ascii="Arial" w:hAnsi="Arial" w:cs="Arial"/>
          <w:b/>
          <w:color w:val="000000"/>
        </w:rPr>
        <w:t>Ogłoszenie wyn</w:t>
      </w:r>
      <w:r w:rsidR="002B50B3" w:rsidRPr="00394FF4">
        <w:rPr>
          <w:rFonts w:ascii="Arial" w:hAnsi="Arial" w:cs="Arial"/>
          <w:b/>
          <w:color w:val="000000"/>
        </w:rPr>
        <w:t>ików konkursu nastąpi 10 kwietnia 2017</w:t>
      </w:r>
      <w:r w:rsidRPr="00394FF4">
        <w:rPr>
          <w:rFonts w:ascii="Arial" w:hAnsi="Arial" w:cs="Arial"/>
          <w:b/>
          <w:color w:val="000000"/>
        </w:rPr>
        <w:t xml:space="preserve"> roku</w:t>
      </w:r>
      <w:r w:rsidR="003B119A" w:rsidRPr="00394FF4">
        <w:rPr>
          <w:rFonts w:ascii="Arial" w:hAnsi="Arial" w:cs="Arial"/>
          <w:b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- wyniki zostaną zamieszczone na stronie internetowej</w:t>
      </w:r>
      <w:r w:rsidR="008F3DA3" w:rsidRPr="00394FF4">
        <w:rPr>
          <w:rFonts w:ascii="Arial" w:hAnsi="Arial" w:cs="Arial"/>
          <w:b/>
          <w:color w:val="000000"/>
        </w:rPr>
        <w:t xml:space="preserve"> </w:t>
      </w:r>
      <w:r w:rsidR="00D068CF">
        <w:rPr>
          <w:rFonts w:ascii="Arial" w:hAnsi="Arial" w:cs="Arial"/>
          <w:b/>
          <w:color w:val="000000"/>
        </w:rPr>
        <w:t xml:space="preserve">Gminnego Centrum Kultury i Bibliotek w Iwanowicach - </w:t>
      </w:r>
      <w:hyperlink r:id="rId7" w:history="1">
        <w:r w:rsidR="00D068CF" w:rsidRPr="00D068CF">
          <w:rPr>
            <w:rStyle w:val="Hipercze"/>
            <w:rFonts w:ascii="Arial" w:hAnsi="Arial" w:cs="Arial"/>
            <w:b/>
            <w:color w:val="00B050"/>
          </w:rPr>
          <w:t>www.gckib.iwanowice.pl</w:t>
        </w:r>
      </w:hyperlink>
      <w:r w:rsidR="00D068CF">
        <w:rPr>
          <w:rFonts w:ascii="Arial" w:hAnsi="Arial" w:cs="Arial"/>
          <w:b/>
          <w:color w:val="000000"/>
        </w:rPr>
        <w:t xml:space="preserve"> oraz </w:t>
      </w:r>
      <w:r w:rsidRPr="00394FF4">
        <w:rPr>
          <w:rFonts w:ascii="Arial" w:hAnsi="Arial" w:cs="Arial"/>
          <w:b/>
          <w:color w:val="000000"/>
        </w:rPr>
        <w:t>Urzędu Gminy Iwanowice</w:t>
      </w:r>
      <w:r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–  </w:t>
      </w:r>
      <w:hyperlink r:id="rId8" w:history="1">
        <w:r w:rsidRPr="00D068CF">
          <w:rPr>
            <w:rStyle w:val="Hipercze"/>
            <w:rFonts w:ascii="Arial" w:hAnsi="Arial" w:cs="Arial"/>
            <w:b/>
            <w:color w:val="00B050"/>
          </w:rPr>
          <w:t>www.iwanowice.pl</w:t>
        </w:r>
      </w:hyperlink>
    </w:p>
    <w:p w:rsidR="008F3DA3" w:rsidRPr="00394FF4" w:rsidRDefault="007A5F73" w:rsidP="008F3DA3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  <w:color w:val="000000"/>
        </w:rPr>
      </w:pPr>
      <w:r w:rsidRPr="00394FF4">
        <w:rPr>
          <w:rFonts w:ascii="Arial" w:hAnsi="Arial" w:cs="Arial"/>
          <w:color w:val="000000"/>
        </w:rPr>
        <w:t>Organizator zastrzega sobie prawo do zmian w Regulaminie konkursu.</w:t>
      </w:r>
    </w:p>
    <w:p w:rsidR="007A5F73" w:rsidRPr="00394FF4" w:rsidRDefault="007A5F73" w:rsidP="00394FF4">
      <w:pPr>
        <w:pStyle w:val="NormalnyWeb"/>
        <w:shd w:val="clear" w:color="auto" w:fill="FFFFFF"/>
        <w:spacing w:before="0" w:beforeAutospacing="0" w:after="180" w:afterAutospacing="0" w:line="360" w:lineRule="auto"/>
        <w:ind w:left="720"/>
        <w:jc w:val="both"/>
        <w:rPr>
          <w:rFonts w:ascii="Arial" w:hAnsi="Arial" w:cs="Arial"/>
        </w:rPr>
      </w:pPr>
      <w:r w:rsidRPr="00394FF4">
        <w:rPr>
          <w:rFonts w:ascii="Arial" w:hAnsi="Arial" w:cs="Arial"/>
          <w:b/>
          <w:color w:val="000000"/>
        </w:rPr>
        <w:lastRenderedPageBreak/>
        <w:t>Dodatkowe info</w:t>
      </w:r>
      <w:r w:rsidR="008F3DA3" w:rsidRPr="00394FF4">
        <w:rPr>
          <w:rFonts w:ascii="Arial" w:hAnsi="Arial" w:cs="Arial"/>
          <w:b/>
          <w:color w:val="000000"/>
        </w:rPr>
        <w:t>rmacje można uzyskać pod nr.tel:</w:t>
      </w:r>
      <w:r w:rsidR="00394FF4">
        <w:rPr>
          <w:rFonts w:ascii="Arial" w:hAnsi="Arial" w:cs="Arial"/>
          <w:b/>
          <w:color w:val="000000"/>
        </w:rPr>
        <w:t xml:space="preserve"> </w:t>
      </w:r>
      <w:r w:rsidRPr="00394FF4">
        <w:rPr>
          <w:rFonts w:ascii="Arial" w:hAnsi="Arial" w:cs="Arial"/>
          <w:b/>
          <w:color w:val="000000"/>
        </w:rPr>
        <w:t>(012) 388-40-16</w:t>
      </w:r>
      <w:r w:rsidR="008F3DA3" w:rsidRPr="00394FF4">
        <w:rPr>
          <w:rFonts w:ascii="Arial" w:hAnsi="Arial" w:cs="Arial"/>
          <w:color w:val="000000"/>
        </w:rPr>
        <w:t xml:space="preserve"> </w:t>
      </w:r>
      <w:r w:rsidRPr="00394FF4">
        <w:rPr>
          <w:rFonts w:ascii="Arial" w:hAnsi="Arial" w:cs="Arial"/>
          <w:color w:val="000000"/>
        </w:rPr>
        <w:t>(Samorządowe Przedszkole „Słoneczne” w  Iwanowicach)</w:t>
      </w:r>
      <w:r w:rsidR="00394FF4">
        <w:rPr>
          <w:rFonts w:ascii="Arial" w:hAnsi="Arial" w:cs="Arial"/>
          <w:color w:val="000000"/>
        </w:rPr>
        <w:t xml:space="preserve"> lub </w:t>
      </w:r>
      <w:r w:rsidRPr="00394FF4">
        <w:rPr>
          <w:rFonts w:ascii="Arial" w:hAnsi="Arial" w:cs="Arial"/>
          <w:b/>
          <w:color w:val="000000"/>
        </w:rPr>
        <w:t>(012) 388- 40-03 wew.29</w:t>
      </w:r>
      <w:r w:rsidRPr="00394FF4">
        <w:rPr>
          <w:rFonts w:ascii="Arial" w:hAnsi="Arial" w:cs="Arial"/>
          <w:color w:val="000000"/>
        </w:rPr>
        <w:t xml:space="preserve"> (GCKiB w Iwanowicach).</w:t>
      </w:r>
    </w:p>
    <w:sectPr w:rsidR="007A5F73" w:rsidRPr="00394FF4" w:rsidSect="00394F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E358418E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79A4F23"/>
    <w:multiLevelType w:val="hybridMultilevel"/>
    <w:tmpl w:val="524A41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C916AB"/>
    <w:multiLevelType w:val="hybridMultilevel"/>
    <w:tmpl w:val="B47ED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C376E"/>
    <w:multiLevelType w:val="hybridMultilevel"/>
    <w:tmpl w:val="6792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E5FAE"/>
    <w:multiLevelType w:val="hybridMultilevel"/>
    <w:tmpl w:val="DD72D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13"/>
    <w:rsid w:val="000D754F"/>
    <w:rsid w:val="00113CBD"/>
    <w:rsid w:val="001A136C"/>
    <w:rsid w:val="002B50B3"/>
    <w:rsid w:val="00394FF4"/>
    <w:rsid w:val="003B119A"/>
    <w:rsid w:val="00407783"/>
    <w:rsid w:val="00445CF3"/>
    <w:rsid w:val="00482534"/>
    <w:rsid w:val="007A5F73"/>
    <w:rsid w:val="008F3DA3"/>
    <w:rsid w:val="00980813"/>
    <w:rsid w:val="00A15415"/>
    <w:rsid w:val="00A15B84"/>
    <w:rsid w:val="00A20ABB"/>
    <w:rsid w:val="00C75B3B"/>
    <w:rsid w:val="00C92DCA"/>
    <w:rsid w:val="00D068CF"/>
    <w:rsid w:val="00D56BD3"/>
    <w:rsid w:val="00DF4F3E"/>
    <w:rsid w:val="00E1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DDFBC-388F-470F-A222-070B9AAA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4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813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A20ABB"/>
    <w:rPr>
      <w:i/>
      <w:iCs/>
      <w:color w:val="808080" w:themeColor="text1" w:themeTint="7F"/>
    </w:rPr>
  </w:style>
  <w:style w:type="paragraph" w:styleId="Tytu">
    <w:name w:val="Title"/>
    <w:basedOn w:val="Normalny"/>
    <w:next w:val="Normalny"/>
    <w:link w:val="TytuZnak"/>
    <w:uiPriority w:val="10"/>
    <w:qFormat/>
    <w:rsid w:val="00A20A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20A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unhideWhenUsed/>
    <w:rsid w:val="007A5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5F73"/>
    <w:rPr>
      <w:b/>
      <w:bCs/>
    </w:rPr>
  </w:style>
  <w:style w:type="character" w:styleId="Hipercze">
    <w:name w:val="Hyperlink"/>
    <w:basedOn w:val="Domylnaczcionkaakapitu"/>
    <w:uiPriority w:val="99"/>
    <w:unhideWhenUsed/>
    <w:rsid w:val="007A5F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www.iwanowice.pl%2F&amp;h=GAQEDExTlAQHftjFvHQIrJhegqBIZsLsygOAVlEKLuiCBeQ&amp;enc=AZM1dhAwsMt2Pd9GV2WFSqHUUdmcDyWRKClzuBrYPydT8UYbf_yBOLDqVinFsXbyudsKvwDR_8wog9hIurU_Ec4ONgG4JvgJReLjf7-Lfdv1yc5seHEMU5Np6ManNKtLk_WHADsoXcOGarcLzt9k4n6Fpuk8yUv3dJ7kZ6iTHxtbAB7O1vABR7KLKMRy4fhpdwjO8s-1s8lwUzAKa6DHmlT6&amp;s=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ckib.iwan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67A8A-FB9C-41F5-8B9E-D2700441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lżbieta Krainik</cp:lastModifiedBy>
  <cp:revision>2</cp:revision>
  <cp:lastPrinted>2017-02-27T18:24:00Z</cp:lastPrinted>
  <dcterms:created xsi:type="dcterms:W3CDTF">2017-02-28T12:34:00Z</dcterms:created>
  <dcterms:modified xsi:type="dcterms:W3CDTF">2017-02-28T12:34:00Z</dcterms:modified>
</cp:coreProperties>
</file>